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61AD5" w14:textId="77777777" w:rsidR="00DA6F84" w:rsidRDefault="003626FD" w:rsidP="0036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токол </w:t>
      </w:r>
    </w:p>
    <w:p w14:paraId="2BD027A2" w14:textId="77777777" w:rsidR="003626FD" w:rsidRDefault="003626FD" w:rsidP="0036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айонного етапу виставки-конкурсу робіт юних художників «Чарівна палітра» </w:t>
      </w:r>
    </w:p>
    <w:p w14:paraId="6B8D4BEA" w14:textId="77777777" w:rsidR="003626FD" w:rsidRDefault="003626FD" w:rsidP="0036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мт. Гребінки (03 листопада 2018 року), смт. Калинівка (10 листопада 2018 року)</w:t>
      </w:r>
    </w:p>
    <w:p w14:paraId="26A63696" w14:textId="77777777" w:rsidR="003626FD" w:rsidRDefault="003626FD" w:rsidP="0036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188E598" w14:textId="77777777" w:rsidR="003626FD" w:rsidRDefault="003626FD" w:rsidP="0036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МОЛОДША ВІКОВА ГРУП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640"/>
        <w:gridCol w:w="3854"/>
        <w:gridCol w:w="841"/>
        <w:gridCol w:w="642"/>
        <w:gridCol w:w="2361"/>
        <w:gridCol w:w="968"/>
      </w:tblGrid>
      <w:tr w:rsidR="003626FD" w:rsidRPr="00DE113F" w14:paraId="21CB9A75" w14:textId="77777777" w:rsidTr="00DE113F">
        <w:trPr>
          <w:jc w:val="center"/>
        </w:trPr>
        <w:tc>
          <w:tcPr>
            <w:tcW w:w="0" w:type="auto"/>
          </w:tcPr>
          <w:p w14:paraId="0BDCCE8A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0" w:type="auto"/>
          </w:tcPr>
          <w:p w14:paraId="30EC4133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Прізвище та ім’я учасника</w:t>
            </w:r>
          </w:p>
        </w:tc>
        <w:tc>
          <w:tcPr>
            <w:tcW w:w="0" w:type="auto"/>
          </w:tcPr>
          <w:p w14:paraId="728E1CCA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Заклад освіти</w:t>
            </w:r>
          </w:p>
        </w:tc>
        <w:tc>
          <w:tcPr>
            <w:tcW w:w="0" w:type="auto"/>
          </w:tcPr>
          <w:p w14:paraId="50F3545D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лас</w:t>
            </w:r>
          </w:p>
        </w:tc>
        <w:tc>
          <w:tcPr>
            <w:tcW w:w="0" w:type="auto"/>
          </w:tcPr>
          <w:p w14:paraId="21F84BAE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Вік</w:t>
            </w:r>
          </w:p>
        </w:tc>
        <w:tc>
          <w:tcPr>
            <w:tcW w:w="0" w:type="auto"/>
          </w:tcPr>
          <w:p w14:paraId="4D7C0829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ерівник</w:t>
            </w:r>
          </w:p>
        </w:tc>
        <w:tc>
          <w:tcPr>
            <w:tcW w:w="0" w:type="auto"/>
          </w:tcPr>
          <w:p w14:paraId="2A51DE58" w14:textId="77777777" w:rsidR="003626FD" w:rsidRPr="00DE113F" w:rsidRDefault="003626FD" w:rsidP="00DE113F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Місце</w:t>
            </w:r>
          </w:p>
        </w:tc>
      </w:tr>
      <w:tr w:rsidR="003626FD" w14:paraId="1C06293B" w14:textId="77777777" w:rsidTr="00DE113F">
        <w:trPr>
          <w:jc w:val="center"/>
        </w:trPr>
        <w:tc>
          <w:tcPr>
            <w:tcW w:w="0" w:type="auto"/>
          </w:tcPr>
          <w:p w14:paraId="1AF12EBB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319A8690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тренко Анастасія</w:t>
            </w:r>
          </w:p>
        </w:tc>
        <w:tc>
          <w:tcPr>
            <w:tcW w:w="0" w:type="auto"/>
          </w:tcPr>
          <w:p w14:paraId="102918D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ВК «Ковалівська гімназія»</w:t>
            </w:r>
          </w:p>
        </w:tc>
        <w:tc>
          <w:tcPr>
            <w:tcW w:w="0" w:type="auto"/>
          </w:tcPr>
          <w:p w14:paraId="13AB5B88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2FE33F4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3C007771" w14:textId="281944EE" w:rsidR="003626FD" w:rsidRDefault="005A1B15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стерук Н.В.</w:t>
            </w:r>
          </w:p>
        </w:tc>
        <w:tc>
          <w:tcPr>
            <w:tcW w:w="0" w:type="auto"/>
          </w:tcPr>
          <w:p w14:paraId="78F2F74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626FD" w14:paraId="6EC984B8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33687169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8D38CBB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зсмертна Соф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CAB5A0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ливінківська ЗОШ І-ІІІ ст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9A6B734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BCF3E4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895E5D8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сяжненко А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99F493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3626FD" w14:paraId="6DDAE6EC" w14:textId="77777777" w:rsidTr="00DE113F">
        <w:trPr>
          <w:jc w:val="center"/>
        </w:trPr>
        <w:tc>
          <w:tcPr>
            <w:tcW w:w="0" w:type="auto"/>
          </w:tcPr>
          <w:p w14:paraId="43F585D9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3D1CAB2D" w14:textId="77777777" w:rsidR="003626FD" w:rsidRP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’ятківська Діана</w:t>
            </w:r>
          </w:p>
        </w:tc>
        <w:tc>
          <w:tcPr>
            <w:tcW w:w="0" w:type="auto"/>
          </w:tcPr>
          <w:p w14:paraId="0FDFB2EB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саверівська ЗОШ І-ІІІ ст.</w:t>
            </w:r>
          </w:p>
        </w:tc>
        <w:tc>
          <w:tcPr>
            <w:tcW w:w="0" w:type="auto"/>
          </w:tcPr>
          <w:p w14:paraId="13DFA57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05DC3DC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6D3B73FA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на Л.П.</w:t>
            </w:r>
          </w:p>
        </w:tc>
        <w:tc>
          <w:tcPr>
            <w:tcW w:w="0" w:type="auto"/>
          </w:tcPr>
          <w:p w14:paraId="1CDD38DB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3626FD" w14:paraId="1742A311" w14:textId="77777777" w:rsidTr="00DE113F">
        <w:trPr>
          <w:jc w:val="center"/>
        </w:trPr>
        <w:tc>
          <w:tcPr>
            <w:tcW w:w="0" w:type="auto"/>
          </w:tcPr>
          <w:p w14:paraId="01D9E2E0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1EE157A9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тенко Сніжана</w:t>
            </w:r>
          </w:p>
        </w:tc>
        <w:tc>
          <w:tcPr>
            <w:tcW w:w="0" w:type="auto"/>
          </w:tcPr>
          <w:p w14:paraId="45ECAF49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саверівська ЗОШ І-ІІІ ст.</w:t>
            </w:r>
          </w:p>
        </w:tc>
        <w:tc>
          <w:tcPr>
            <w:tcW w:w="0" w:type="auto"/>
          </w:tcPr>
          <w:p w14:paraId="240D598A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2F30CAB1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7DDCADA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стюк Т.А.</w:t>
            </w:r>
          </w:p>
        </w:tc>
        <w:tc>
          <w:tcPr>
            <w:tcW w:w="0" w:type="auto"/>
          </w:tcPr>
          <w:p w14:paraId="15FFF40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3626FD" w14:paraId="1CD855A2" w14:textId="77777777" w:rsidTr="00DE113F">
        <w:trPr>
          <w:jc w:val="center"/>
        </w:trPr>
        <w:tc>
          <w:tcPr>
            <w:tcW w:w="0" w:type="auto"/>
          </w:tcPr>
          <w:p w14:paraId="72767ED1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46EC083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яшинська Валерія</w:t>
            </w:r>
          </w:p>
        </w:tc>
        <w:tc>
          <w:tcPr>
            <w:tcW w:w="0" w:type="auto"/>
          </w:tcPr>
          <w:p w14:paraId="6805172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слідницька ЗОШ І-ІІІ ст.</w:t>
            </w:r>
          </w:p>
        </w:tc>
        <w:tc>
          <w:tcPr>
            <w:tcW w:w="0" w:type="auto"/>
          </w:tcPr>
          <w:p w14:paraId="26560AD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4DEA7B2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37833E9E" w14:textId="7F91A03C" w:rsidR="003626FD" w:rsidRDefault="001127D3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виденко Л.А.</w:t>
            </w:r>
          </w:p>
        </w:tc>
        <w:tc>
          <w:tcPr>
            <w:tcW w:w="0" w:type="auto"/>
          </w:tcPr>
          <w:p w14:paraId="4105F6C2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3626FD" w14:paraId="14BA64EA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3259E392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D7C28F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ерезовськ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F3C45C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бінківська гімназ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64E9A8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08BB4D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AA6717A" w14:textId="50D5A017" w:rsidR="003626FD" w:rsidRDefault="0077556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E5C4470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626FD" w14:paraId="6724C0C9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4DBE31E2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48C92E1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уценко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FEB8B2A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Гребінк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A46CAC3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8DD6219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00928F4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A750A9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3626FD" w14:paraId="3691B97C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0804CF1E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B8A5B2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ушт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5D8F723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Гребінк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F8DC41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CA99AE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1A847E4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FDAC3AD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626FD" w14:paraId="11E23AFF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0F85AAC8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5F5813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ркан Ігор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66BDF0D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35899A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90CD5F9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C796D9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96F677F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3626FD" w14:paraId="5022AE2C" w14:textId="77777777" w:rsidTr="00DE113F">
        <w:trPr>
          <w:jc w:val="center"/>
        </w:trPr>
        <w:tc>
          <w:tcPr>
            <w:tcW w:w="0" w:type="auto"/>
          </w:tcPr>
          <w:p w14:paraId="2EFE0388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61DA4967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заєв Даніїл</w:t>
            </w:r>
          </w:p>
        </w:tc>
        <w:tc>
          <w:tcPr>
            <w:tcW w:w="0" w:type="auto"/>
          </w:tcPr>
          <w:p w14:paraId="0E3EDBD3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ВК «Ковалівська гімназія»</w:t>
            </w:r>
          </w:p>
        </w:tc>
        <w:tc>
          <w:tcPr>
            <w:tcW w:w="0" w:type="auto"/>
          </w:tcPr>
          <w:p w14:paraId="1C83D43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087216E8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1BE58798" w14:textId="6C763394" w:rsidR="003626FD" w:rsidRDefault="005A1B15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жура О.П.</w:t>
            </w:r>
          </w:p>
        </w:tc>
        <w:tc>
          <w:tcPr>
            <w:tcW w:w="0" w:type="auto"/>
          </w:tcPr>
          <w:p w14:paraId="4F8F865E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3626FD" w14:paraId="27747CDF" w14:textId="77777777" w:rsidTr="00DE113F">
        <w:trPr>
          <w:jc w:val="center"/>
        </w:trPr>
        <w:tc>
          <w:tcPr>
            <w:tcW w:w="0" w:type="auto"/>
          </w:tcPr>
          <w:p w14:paraId="5D80A8A5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2BD2B9E7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лободенюк Марія</w:t>
            </w:r>
          </w:p>
        </w:tc>
        <w:tc>
          <w:tcPr>
            <w:tcW w:w="0" w:type="auto"/>
          </w:tcPr>
          <w:p w14:paraId="4E32A557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ВК «Ковалівська гімназія»</w:t>
            </w:r>
          </w:p>
        </w:tc>
        <w:tc>
          <w:tcPr>
            <w:tcW w:w="0" w:type="auto"/>
          </w:tcPr>
          <w:p w14:paraId="07FDCCF5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2EAC7805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29852751" w14:textId="0DA59BCC" w:rsidR="003626FD" w:rsidRDefault="005A1B15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жура О.П.</w:t>
            </w:r>
          </w:p>
        </w:tc>
        <w:tc>
          <w:tcPr>
            <w:tcW w:w="0" w:type="auto"/>
          </w:tcPr>
          <w:p w14:paraId="74421D8C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3626FD" w14:paraId="0F88D2D2" w14:textId="77777777" w:rsidTr="00DE113F">
        <w:trPr>
          <w:jc w:val="center"/>
        </w:trPr>
        <w:tc>
          <w:tcPr>
            <w:tcW w:w="0" w:type="auto"/>
          </w:tcPr>
          <w:p w14:paraId="3AE737FA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</w:tcPr>
          <w:p w14:paraId="535B37CD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окарський Анатолій</w:t>
            </w:r>
          </w:p>
        </w:tc>
        <w:tc>
          <w:tcPr>
            <w:tcW w:w="0" w:type="auto"/>
          </w:tcPr>
          <w:p w14:paraId="6D78A65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слідницька ЗОШ І-ІІІ ст.</w:t>
            </w:r>
          </w:p>
        </w:tc>
        <w:tc>
          <w:tcPr>
            <w:tcW w:w="0" w:type="auto"/>
          </w:tcPr>
          <w:p w14:paraId="48921C8A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285DB82B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2E6F21E3" w14:textId="4D4DF484" w:rsidR="003626FD" w:rsidRDefault="001127D3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виденко Л.А.</w:t>
            </w:r>
          </w:p>
        </w:tc>
        <w:tc>
          <w:tcPr>
            <w:tcW w:w="0" w:type="auto"/>
          </w:tcPr>
          <w:p w14:paraId="7873DA40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3626FD" w14:paraId="1E5F426C" w14:textId="77777777" w:rsidTr="00DE113F">
        <w:trPr>
          <w:jc w:val="center"/>
        </w:trPr>
        <w:tc>
          <w:tcPr>
            <w:tcW w:w="0" w:type="auto"/>
          </w:tcPr>
          <w:p w14:paraId="0F0C88A6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</w:tcPr>
          <w:p w14:paraId="6EE31148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мишка Анастасія</w:t>
            </w:r>
          </w:p>
        </w:tc>
        <w:tc>
          <w:tcPr>
            <w:tcW w:w="0" w:type="auto"/>
          </w:tcPr>
          <w:p w14:paraId="181AF437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</w:tcPr>
          <w:p w14:paraId="5D179B99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6DB93092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748931C5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4E473F96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3626FD" w14:paraId="7BE102D4" w14:textId="77777777" w:rsidTr="00DE113F">
        <w:trPr>
          <w:jc w:val="center"/>
        </w:trPr>
        <w:tc>
          <w:tcPr>
            <w:tcW w:w="0" w:type="auto"/>
          </w:tcPr>
          <w:p w14:paraId="4783F669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</w:tcPr>
          <w:p w14:paraId="2C90F76F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ісюк Марія</w:t>
            </w:r>
          </w:p>
        </w:tc>
        <w:tc>
          <w:tcPr>
            <w:tcW w:w="0" w:type="auto"/>
          </w:tcPr>
          <w:p w14:paraId="50711645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рхалівський НВК</w:t>
            </w:r>
          </w:p>
        </w:tc>
        <w:tc>
          <w:tcPr>
            <w:tcW w:w="0" w:type="auto"/>
          </w:tcPr>
          <w:p w14:paraId="1D7030B5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740948D9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233C9668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арченко Т.І.</w:t>
            </w:r>
          </w:p>
        </w:tc>
        <w:tc>
          <w:tcPr>
            <w:tcW w:w="0" w:type="auto"/>
          </w:tcPr>
          <w:p w14:paraId="6662EB12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626FD" w14:paraId="6EFE78F3" w14:textId="77777777" w:rsidTr="00DE113F">
        <w:trPr>
          <w:jc w:val="center"/>
        </w:trPr>
        <w:tc>
          <w:tcPr>
            <w:tcW w:w="0" w:type="auto"/>
          </w:tcPr>
          <w:p w14:paraId="0236716F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0" w:type="auto"/>
          </w:tcPr>
          <w:p w14:paraId="7DAA70E2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тонюк Аліса</w:t>
            </w:r>
          </w:p>
        </w:tc>
        <w:tc>
          <w:tcPr>
            <w:tcW w:w="0" w:type="auto"/>
          </w:tcPr>
          <w:p w14:paraId="0EB98BD6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7F36535A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62288FE4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492502C2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2BE799A7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626FD" w14:paraId="681BA5E1" w14:textId="77777777" w:rsidTr="00DE113F">
        <w:trPr>
          <w:jc w:val="center"/>
        </w:trPr>
        <w:tc>
          <w:tcPr>
            <w:tcW w:w="0" w:type="auto"/>
          </w:tcPr>
          <w:p w14:paraId="337307F3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0" w:type="auto"/>
          </w:tcPr>
          <w:p w14:paraId="5F04D0EA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ях Соломія</w:t>
            </w:r>
          </w:p>
        </w:tc>
        <w:tc>
          <w:tcPr>
            <w:tcW w:w="0" w:type="auto"/>
          </w:tcPr>
          <w:p w14:paraId="56CF8077" w14:textId="77777777" w:rsidR="003626FD" w:rsidRDefault="002F474C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а ЗОШ І-ІІІ ст. № 2</w:t>
            </w:r>
          </w:p>
        </w:tc>
        <w:tc>
          <w:tcPr>
            <w:tcW w:w="0" w:type="auto"/>
          </w:tcPr>
          <w:p w14:paraId="71803EC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5FF63C0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046AA90D" w14:textId="67527AC1" w:rsidR="003626FD" w:rsidRDefault="000615C4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иленко Т.М.</w:t>
            </w:r>
          </w:p>
        </w:tc>
        <w:tc>
          <w:tcPr>
            <w:tcW w:w="0" w:type="auto"/>
          </w:tcPr>
          <w:p w14:paraId="0AE4018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3626FD" w14:paraId="10CFEB20" w14:textId="77777777" w:rsidTr="00DE113F">
        <w:trPr>
          <w:jc w:val="center"/>
        </w:trPr>
        <w:tc>
          <w:tcPr>
            <w:tcW w:w="0" w:type="auto"/>
          </w:tcPr>
          <w:p w14:paraId="07B7A306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0" w:type="auto"/>
          </w:tcPr>
          <w:p w14:paraId="2AF5E171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юбченко Єлизавета</w:t>
            </w:r>
          </w:p>
        </w:tc>
        <w:tc>
          <w:tcPr>
            <w:tcW w:w="0" w:type="auto"/>
          </w:tcPr>
          <w:p w14:paraId="35D671B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Путрівський НВК</w:t>
            </w:r>
          </w:p>
        </w:tc>
        <w:tc>
          <w:tcPr>
            <w:tcW w:w="0" w:type="auto"/>
          </w:tcPr>
          <w:p w14:paraId="7ED6104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753BBC4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0FB3B283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горіла О.О.</w:t>
            </w:r>
          </w:p>
        </w:tc>
        <w:tc>
          <w:tcPr>
            <w:tcW w:w="0" w:type="auto"/>
          </w:tcPr>
          <w:p w14:paraId="7BD40BA6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626FD" w14:paraId="2DEC81B2" w14:textId="77777777" w:rsidTr="00DE113F">
        <w:trPr>
          <w:jc w:val="center"/>
        </w:trPr>
        <w:tc>
          <w:tcPr>
            <w:tcW w:w="0" w:type="auto"/>
          </w:tcPr>
          <w:p w14:paraId="137BDC01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0" w:type="auto"/>
          </w:tcPr>
          <w:p w14:paraId="11B3E0B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йчес Єва</w:t>
            </w:r>
          </w:p>
        </w:tc>
        <w:tc>
          <w:tcPr>
            <w:tcW w:w="0" w:type="auto"/>
          </w:tcPr>
          <w:p w14:paraId="3CC18C5A" w14:textId="571B33F6" w:rsidR="003626FD" w:rsidRDefault="000615C4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68321C6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65798997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02A059B3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5C9DD475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626FD" w14:paraId="42E9655E" w14:textId="77777777" w:rsidTr="00DE113F">
        <w:trPr>
          <w:jc w:val="center"/>
        </w:trPr>
        <w:tc>
          <w:tcPr>
            <w:tcW w:w="0" w:type="auto"/>
          </w:tcPr>
          <w:p w14:paraId="65385770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0" w:type="auto"/>
          </w:tcPr>
          <w:p w14:paraId="3D7F525B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ртемович Злата</w:t>
            </w:r>
          </w:p>
        </w:tc>
        <w:tc>
          <w:tcPr>
            <w:tcW w:w="0" w:type="auto"/>
          </w:tcPr>
          <w:p w14:paraId="588751C3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</w:tcPr>
          <w:p w14:paraId="5A58847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10DEFF9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5600BB7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7525B6F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3626FD" w14:paraId="544FBC97" w14:textId="77777777" w:rsidTr="00DE113F">
        <w:trPr>
          <w:jc w:val="center"/>
        </w:trPr>
        <w:tc>
          <w:tcPr>
            <w:tcW w:w="0" w:type="auto"/>
          </w:tcPr>
          <w:p w14:paraId="0EE2AB2E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0" w:type="auto"/>
          </w:tcPr>
          <w:p w14:paraId="28CDC9F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епаненко Маргарита</w:t>
            </w:r>
          </w:p>
        </w:tc>
        <w:tc>
          <w:tcPr>
            <w:tcW w:w="0" w:type="auto"/>
          </w:tcPr>
          <w:p w14:paraId="79CAFDA5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</w:tcPr>
          <w:p w14:paraId="7B71A41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51B1F26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32AE569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653C45D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3626FD" w14:paraId="065CBECA" w14:textId="77777777" w:rsidTr="00DE113F">
        <w:trPr>
          <w:jc w:val="center"/>
        </w:trPr>
        <w:tc>
          <w:tcPr>
            <w:tcW w:w="0" w:type="auto"/>
          </w:tcPr>
          <w:p w14:paraId="1202E040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0" w:type="auto"/>
          </w:tcPr>
          <w:p w14:paraId="1361A03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лексієнко Олександра</w:t>
            </w:r>
          </w:p>
        </w:tc>
        <w:tc>
          <w:tcPr>
            <w:tcW w:w="0" w:type="auto"/>
          </w:tcPr>
          <w:p w14:paraId="234D055A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5CD30238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260904D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</w:tcPr>
          <w:p w14:paraId="430BBEE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34A7044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3626FD" w14:paraId="32A50DA2" w14:textId="77777777" w:rsidTr="00DE113F">
        <w:trPr>
          <w:jc w:val="center"/>
        </w:trPr>
        <w:tc>
          <w:tcPr>
            <w:tcW w:w="0" w:type="auto"/>
          </w:tcPr>
          <w:p w14:paraId="2F10036E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0" w:type="auto"/>
          </w:tcPr>
          <w:p w14:paraId="146067B5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мельченко Маргарита</w:t>
            </w:r>
          </w:p>
        </w:tc>
        <w:tc>
          <w:tcPr>
            <w:tcW w:w="0" w:type="auto"/>
          </w:tcPr>
          <w:p w14:paraId="51774EF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691C3243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79C135D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043A67F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4FB3753A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3626FD" w14:paraId="0B5E36C5" w14:textId="77777777" w:rsidTr="00DE113F">
        <w:trPr>
          <w:jc w:val="center"/>
        </w:trPr>
        <w:tc>
          <w:tcPr>
            <w:tcW w:w="0" w:type="auto"/>
          </w:tcPr>
          <w:p w14:paraId="0108D859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0" w:type="auto"/>
          </w:tcPr>
          <w:p w14:paraId="4B606F4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дорова Маргарита</w:t>
            </w:r>
          </w:p>
        </w:tc>
        <w:tc>
          <w:tcPr>
            <w:tcW w:w="0" w:type="auto"/>
          </w:tcPr>
          <w:p w14:paraId="4D9AB3D1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ий НВК № 1</w:t>
            </w:r>
          </w:p>
        </w:tc>
        <w:tc>
          <w:tcPr>
            <w:tcW w:w="0" w:type="auto"/>
          </w:tcPr>
          <w:p w14:paraId="42F12BD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392CE6C6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0A9E0ED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дорова О.О.</w:t>
            </w:r>
          </w:p>
        </w:tc>
        <w:tc>
          <w:tcPr>
            <w:tcW w:w="0" w:type="auto"/>
          </w:tcPr>
          <w:p w14:paraId="6CAB86C5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626FD" w14:paraId="5C71D75B" w14:textId="77777777" w:rsidTr="00DE113F">
        <w:trPr>
          <w:jc w:val="center"/>
        </w:trPr>
        <w:tc>
          <w:tcPr>
            <w:tcW w:w="0" w:type="auto"/>
          </w:tcPr>
          <w:p w14:paraId="3867D924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0" w:type="auto"/>
          </w:tcPr>
          <w:p w14:paraId="03020F0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енко Софія</w:t>
            </w:r>
          </w:p>
        </w:tc>
        <w:tc>
          <w:tcPr>
            <w:tcW w:w="0" w:type="auto"/>
          </w:tcPr>
          <w:p w14:paraId="0108187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2E9ECC7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1D17F102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3A85AE5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357ECC56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3626FD" w14:paraId="7A661485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65FAF47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FD3FBE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тоцька Магдали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272AC5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44AA26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E463677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6A471A3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DA83E2D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3626FD" w14:paraId="17FD850D" w14:textId="77777777" w:rsidTr="00DE113F">
        <w:trPr>
          <w:jc w:val="center"/>
        </w:trPr>
        <w:tc>
          <w:tcPr>
            <w:tcW w:w="0" w:type="auto"/>
          </w:tcPr>
          <w:p w14:paraId="392E19CB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0" w:type="auto"/>
          </w:tcPr>
          <w:p w14:paraId="38A054B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ишенко Богдана</w:t>
            </w:r>
          </w:p>
        </w:tc>
        <w:tc>
          <w:tcPr>
            <w:tcW w:w="0" w:type="auto"/>
          </w:tcPr>
          <w:p w14:paraId="79DFC84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івський НВК</w:t>
            </w:r>
          </w:p>
        </w:tc>
        <w:tc>
          <w:tcPr>
            <w:tcW w:w="0" w:type="auto"/>
          </w:tcPr>
          <w:p w14:paraId="1912272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6875C0C9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0871DE4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1368011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</w:tr>
      <w:tr w:rsidR="003626FD" w14:paraId="4643F4F3" w14:textId="77777777" w:rsidTr="00DE113F">
        <w:trPr>
          <w:jc w:val="center"/>
        </w:trPr>
        <w:tc>
          <w:tcPr>
            <w:tcW w:w="0" w:type="auto"/>
          </w:tcPr>
          <w:p w14:paraId="73E60D13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0" w:type="auto"/>
          </w:tcPr>
          <w:p w14:paraId="5B908B6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ганнісян Лілі</w:t>
            </w:r>
          </w:p>
        </w:tc>
        <w:tc>
          <w:tcPr>
            <w:tcW w:w="0" w:type="auto"/>
          </w:tcPr>
          <w:p w14:paraId="53421324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28E5228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796B1FDC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1DB2344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588D781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626FD" w14:paraId="449C4767" w14:textId="77777777" w:rsidTr="00DE113F">
        <w:trPr>
          <w:jc w:val="center"/>
        </w:trPr>
        <w:tc>
          <w:tcPr>
            <w:tcW w:w="0" w:type="auto"/>
          </w:tcPr>
          <w:p w14:paraId="3818E0C6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0" w:type="auto"/>
          </w:tcPr>
          <w:p w14:paraId="2D73E53F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жок Анастасія</w:t>
            </w:r>
          </w:p>
        </w:tc>
        <w:tc>
          <w:tcPr>
            <w:tcW w:w="0" w:type="auto"/>
          </w:tcPr>
          <w:p w14:paraId="522E6925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есецька ЗОШ І-ІІІ ст.</w:t>
            </w:r>
          </w:p>
        </w:tc>
        <w:tc>
          <w:tcPr>
            <w:tcW w:w="0" w:type="auto"/>
          </w:tcPr>
          <w:p w14:paraId="5984805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4B3B6F07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421F43F2" w14:textId="5693C268" w:rsidR="003626FD" w:rsidRDefault="001127D3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щенко О.А.</w:t>
            </w:r>
          </w:p>
        </w:tc>
        <w:tc>
          <w:tcPr>
            <w:tcW w:w="0" w:type="auto"/>
          </w:tcPr>
          <w:p w14:paraId="447E840A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3626FD" w14:paraId="5661DFE6" w14:textId="77777777" w:rsidTr="00DE113F">
        <w:trPr>
          <w:jc w:val="center"/>
        </w:trPr>
        <w:tc>
          <w:tcPr>
            <w:tcW w:w="0" w:type="auto"/>
          </w:tcPr>
          <w:p w14:paraId="3A6C171B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</w:p>
        </w:tc>
        <w:tc>
          <w:tcPr>
            <w:tcW w:w="0" w:type="auto"/>
          </w:tcPr>
          <w:p w14:paraId="5FBF34BB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упреєва Софія</w:t>
            </w:r>
          </w:p>
        </w:tc>
        <w:tc>
          <w:tcPr>
            <w:tcW w:w="0" w:type="auto"/>
          </w:tcPr>
          <w:p w14:paraId="4556E68A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31D71898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23D75E9B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18551C8E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14352890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3626FD" w14:paraId="7C12C84E" w14:textId="77777777" w:rsidTr="00DE113F">
        <w:trPr>
          <w:jc w:val="center"/>
        </w:trPr>
        <w:tc>
          <w:tcPr>
            <w:tcW w:w="0" w:type="auto"/>
          </w:tcPr>
          <w:p w14:paraId="03D74E41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0" w:type="auto"/>
          </w:tcPr>
          <w:p w14:paraId="75E1C2F7" w14:textId="77777777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рошко Анастасія</w:t>
            </w:r>
          </w:p>
        </w:tc>
        <w:tc>
          <w:tcPr>
            <w:tcW w:w="0" w:type="auto"/>
          </w:tcPr>
          <w:p w14:paraId="71017623" w14:textId="73ED1646" w:rsidR="003626FD" w:rsidRDefault="007F1256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601E1905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7DB2BBD7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4CDD1DF1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59D283AF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3626FD" w14:paraId="06B64D3A" w14:textId="77777777" w:rsidTr="00DE113F">
        <w:trPr>
          <w:jc w:val="center"/>
        </w:trPr>
        <w:tc>
          <w:tcPr>
            <w:tcW w:w="0" w:type="auto"/>
          </w:tcPr>
          <w:p w14:paraId="779B6293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0" w:type="auto"/>
          </w:tcPr>
          <w:p w14:paraId="1F21A68D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вчун Маргарита</w:t>
            </w:r>
          </w:p>
        </w:tc>
        <w:tc>
          <w:tcPr>
            <w:tcW w:w="0" w:type="auto"/>
          </w:tcPr>
          <w:p w14:paraId="68FF4085" w14:textId="68893CC4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235B0B3B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76CA92E6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547271CC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45847CD8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626FD" w14:paraId="1A950B6C" w14:textId="77777777" w:rsidTr="00DE113F">
        <w:trPr>
          <w:jc w:val="center"/>
        </w:trPr>
        <w:tc>
          <w:tcPr>
            <w:tcW w:w="0" w:type="auto"/>
          </w:tcPr>
          <w:p w14:paraId="1ABD6CFC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2</w:t>
            </w:r>
          </w:p>
        </w:tc>
        <w:tc>
          <w:tcPr>
            <w:tcW w:w="0" w:type="auto"/>
          </w:tcPr>
          <w:p w14:paraId="700ABAE3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еноцька Анжеліка</w:t>
            </w:r>
          </w:p>
        </w:tc>
        <w:tc>
          <w:tcPr>
            <w:tcW w:w="0" w:type="auto"/>
          </w:tcPr>
          <w:p w14:paraId="66B09145" w14:textId="63485246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</w:tcPr>
          <w:p w14:paraId="1EC1F92F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12812FE2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0116A03C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5C0DDAF0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3626FD" w14:paraId="4BC1766B" w14:textId="77777777" w:rsidTr="00DE113F">
        <w:trPr>
          <w:jc w:val="center"/>
        </w:trPr>
        <w:tc>
          <w:tcPr>
            <w:tcW w:w="0" w:type="auto"/>
          </w:tcPr>
          <w:p w14:paraId="62E3F231" w14:textId="77777777" w:rsidR="003626FD" w:rsidRDefault="00DE113F" w:rsidP="003626F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3</w:t>
            </w:r>
          </w:p>
        </w:tc>
        <w:tc>
          <w:tcPr>
            <w:tcW w:w="0" w:type="auto"/>
          </w:tcPr>
          <w:p w14:paraId="5DCF3856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тренко Вікторія</w:t>
            </w:r>
          </w:p>
        </w:tc>
        <w:tc>
          <w:tcPr>
            <w:tcW w:w="0" w:type="auto"/>
          </w:tcPr>
          <w:p w14:paraId="71B122B7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івський НВК</w:t>
            </w:r>
          </w:p>
        </w:tc>
        <w:tc>
          <w:tcPr>
            <w:tcW w:w="0" w:type="auto"/>
          </w:tcPr>
          <w:p w14:paraId="338DC0C4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</w:tcPr>
          <w:p w14:paraId="6028E376" w14:textId="77777777" w:rsidR="003626FD" w:rsidRDefault="003626FD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</w:tcPr>
          <w:p w14:paraId="1BAB11EB" w14:textId="2E0B0865" w:rsidR="003626FD" w:rsidRDefault="00844BA5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</w:tcPr>
          <w:p w14:paraId="0CDB1501" w14:textId="77777777" w:rsidR="003626FD" w:rsidRDefault="00DE113F" w:rsidP="00DE113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</w:tbl>
    <w:p w14:paraId="57E8C368" w14:textId="77777777" w:rsidR="003626FD" w:rsidRDefault="003626FD" w:rsidP="003626F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79D5323" w14:textId="77777777" w:rsidR="00DE113F" w:rsidRDefault="00DE113F" w:rsidP="00DE1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РЕДНЯ ВІКОВА ГРУП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640"/>
        <w:gridCol w:w="5311"/>
        <w:gridCol w:w="841"/>
        <w:gridCol w:w="642"/>
        <w:gridCol w:w="2361"/>
        <w:gridCol w:w="968"/>
      </w:tblGrid>
      <w:tr w:rsidR="00F865A7" w:rsidRPr="00DE113F" w14:paraId="3503DF24" w14:textId="77777777" w:rsidTr="00F865A7">
        <w:trPr>
          <w:jc w:val="center"/>
        </w:trPr>
        <w:tc>
          <w:tcPr>
            <w:tcW w:w="0" w:type="auto"/>
          </w:tcPr>
          <w:p w14:paraId="098B1DD7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0" w:type="auto"/>
          </w:tcPr>
          <w:p w14:paraId="39047675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Прізвище та ім’я учасника</w:t>
            </w:r>
          </w:p>
        </w:tc>
        <w:tc>
          <w:tcPr>
            <w:tcW w:w="0" w:type="auto"/>
          </w:tcPr>
          <w:p w14:paraId="7B412690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Заклад освіти</w:t>
            </w:r>
          </w:p>
        </w:tc>
        <w:tc>
          <w:tcPr>
            <w:tcW w:w="0" w:type="auto"/>
          </w:tcPr>
          <w:p w14:paraId="0D716E22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лас</w:t>
            </w:r>
          </w:p>
        </w:tc>
        <w:tc>
          <w:tcPr>
            <w:tcW w:w="0" w:type="auto"/>
          </w:tcPr>
          <w:p w14:paraId="539ABFBA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Вік</w:t>
            </w:r>
          </w:p>
        </w:tc>
        <w:tc>
          <w:tcPr>
            <w:tcW w:w="0" w:type="auto"/>
          </w:tcPr>
          <w:p w14:paraId="72BA374E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ерівник</w:t>
            </w:r>
          </w:p>
        </w:tc>
        <w:tc>
          <w:tcPr>
            <w:tcW w:w="0" w:type="auto"/>
          </w:tcPr>
          <w:p w14:paraId="6CE8AB63" w14:textId="77777777" w:rsidR="00DE113F" w:rsidRPr="00DE113F" w:rsidRDefault="00DE113F" w:rsidP="00F865A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Місце</w:t>
            </w:r>
          </w:p>
        </w:tc>
      </w:tr>
      <w:tr w:rsidR="00F865A7" w14:paraId="6457D832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70942A63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2B0EA6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іньов Данило</w:t>
            </w:r>
          </w:p>
        </w:tc>
        <w:tc>
          <w:tcPr>
            <w:tcW w:w="0" w:type="auto"/>
            <w:shd w:val="clear" w:color="auto" w:fill="auto"/>
          </w:tcPr>
          <w:p w14:paraId="31DDEBB8" w14:textId="306D1195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слідницька ЗОШ І-ІІІ ст..</w:t>
            </w:r>
          </w:p>
        </w:tc>
        <w:tc>
          <w:tcPr>
            <w:tcW w:w="0" w:type="auto"/>
            <w:shd w:val="clear" w:color="auto" w:fill="auto"/>
          </w:tcPr>
          <w:p w14:paraId="29A8BD99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97E628F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097E8D6" w14:textId="64A94877" w:rsidR="00DE113F" w:rsidRDefault="001127D3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виденко Л.А.</w:t>
            </w:r>
          </w:p>
        </w:tc>
        <w:tc>
          <w:tcPr>
            <w:tcW w:w="0" w:type="auto"/>
            <w:shd w:val="clear" w:color="auto" w:fill="auto"/>
          </w:tcPr>
          <w:p w14:paraId="2ECC07E6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DE113F" w14:paraId="310C5344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190DE79C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7AFF4C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’ятківський Валентин </w:t>
            </w:r>
          </w:p>
        </w:tc>
        <w:tc>
          <w:tcPr>
            <w:tcW w:w="0" w:type="auto"/>
            <w:shd w:val="clear" w:color="auto" w:fill="auto"/>
          </w:tcPr>
          <w:p w14:paraId="1AA0E638" w14:textId="270CC84E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савер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29ACC37E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3D487BF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B689575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на Л.П.</w:t>
            </w:r>
          </w:p>
        </w:tc>
        <w:tc>
          <w:tcPr>
            <w:tcW w:w="0" w:type="auto"/>
            <w:shd w:val="clear" w:color="auto" w:fill="auto"/>
          </w:tcPr>
          <w:p w14:paraId="263A9900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F865A7" w14:paraId="50968C0A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40E32F5F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9D16EB" w14:textId="77777777" w:rsidR="00DE113F" w:rsidRPr="003626FD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тлімуратова Тетяна</w:t>
            </w:r>
          </w:p>
        </w:tc>
        <w:tc>
          <w:tcPr>
            <w:tcW w:w="0" w:type="auto"/>
            <w:shd w:val="clear" w:color="auto" w:fill="auto"/>
          </w:tcPr>
          <w:p w14:paraId="3385132F" w14:textId="50FA2290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савер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133DB570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166487A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BF75268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на Л.П.</w:t>
            </w:r>
          </w:p>
        </w:tc>
        <w:tc>
          <w:tcPr>
            <w:tcW w:w="0" w:type="auto"/>
            <w:shd w:val="clear" w:color="auto" w:fill="auto"/>
          </w:tcPr>
          <w:p w14:paraId="2A210A58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DE113F" w14:paraId="332A2F88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3A872CB5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ECAE3C2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итова Олександр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89078AB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тниц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972273D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B583764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2519DD7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щенко Л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02128E2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DE113F" w14:paraId="64AD4327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746E4E8B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6C8180B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равльова Катери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54F270E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ливінківська ЗОШ І-ІІІ ст.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899FB62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64DBA63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EF4555B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сяжненко А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E7B8BC0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DE113F" w14:paraId="785F23A6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65F6197D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D3CC6F3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денцов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FA91965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Гребінк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53FE53F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F4A8C82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9FD4346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40AAB6D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DE113F" w14:paraId="5400F032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74E79A34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413A351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ціборко Соф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06D3FF4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A3B5246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0D03115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DF7AA73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152E3FB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DE113F" w14:paraId="48118E56" w14:textId="77777777" w:rsidTr="00DE113F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430B8A1A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CBDDC6A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ух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ABDA79A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бінківська гімназ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8D3714D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2AE4CD8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3C6EB51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13E24AC" w14:textId="77777777" w:rsidR="00DE113F" w:rsidRDefault="00DE113F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DE113F" w14:paraId="3E99F0C2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648E4764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155BDF1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Єлісеєва Дарья </w:t>
            </w:r>
          </w:p>
        </w:tc>
        <w:tc>
          <w:tcPr>
            <w:tcW w:w="0" w:type="auto"/>
            <w:shd w:val="clear" w:color="auto" w:fill="auto"/>
          </w:tcPr>
          <w:p w14:paraId="11648EA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59C0ACA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AC474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F383D80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рпенко О.П. </w:t>
            </w:r>
          </w:p>
        </w:tc>
        <w:tc>
          <w:tcPr>
            <w:tcW w:w="0" w:type="auto"/>
            <w:shd w:val="clear" w:color="auto" w:fill="auto"/>
          </w:tcPr>
          <w:p w14:paraId="4B9C19E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F865A7" w14:paraId="7DF0F338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32B60D68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2D1AD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ілодуб Марина</w:t>
            </w:r>
          </w:p>
        </w:tc>
        <w:tc>
          <w:tcPr>
            <w:tcW w:w="0" w:type="auto"/>
            <w:shd w:val="clear" w:color="auto" w:fill="auto"/>
          </w:tcPr>
          <w:p w14:paraId="166B453B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лосолтан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2C4BB8D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FE996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54FA59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убчак О.В.</w:t>
            </w:r>
          </w:p>
        </w:tc>
        <w:tc>
          <w:tcPr>
            <w:tcW w:w="0" w:type="auto"/>
            <w:shd w:val="clear" w:color="auto" w:fill="auto"/>
          </w:tcPr>
          <w:p w14:paraId="2B913D7F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F865A7" w14:paraId="4768A1AD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FAFB37E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2859DE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уліш Анастасія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B075214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лосолтанівська ЗОШ І-ІІІ ст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2E494B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62A2D50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B19213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убчак О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E1C1BEF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F865A7" w14:paraId="7C57BD4C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40F3B73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76856D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ласова Над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8D8221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рхал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6A097B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9E9D6C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AE21F3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арченко Т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FD5137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F865A7" w14:paraId="63E910A6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4D06185A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DE10564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ретко Соф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C98BF3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налівська ЗОШ І-ІІІ ст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AECA4C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37A5389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6E3A88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ведехайте В.О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6C5235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F865A7" w14:paraId="6B5CD5B9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7F30A6EA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8804D7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нченко Світлана</w:t>
            </w:r>
          </w:p>
        </w:tc>
        <w:tc>
          <w:tcPr>
            <w:tcW w:w="0" w:type="auto"/>
            <w:shd w:val="clear" w:color="auto" w:fill="auto"/>
          </w:tcPr>
          <w:p w14:paraId="3D282B1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івський НВК</w:t>
            </w:r>
          </w:p>
        </w:tc>
        <w:tc>
          <w:tcPr>
            <w:tcW w:w="0" w:type="auto"/>
            <w:shd w:val="clear" w:color="auto" w:fill="auto"/>
          </w:tcPr>
          <w:p w14:paraId="4909E3E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B79DB6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E201B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auto"/>
          </w:tcPr>
          <w:p w14:paraId="75697FE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F865A7" w14:paraId="5B64A586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63801084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30690F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лов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DF4149E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гребівська філія ОНЗ Путр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7C7D6C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88760F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CA0BBC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асніков К.П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D5184E9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F865A7" w14:paraId="7DF0F009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3F2EFF70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90A4BE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утятіна Віталіна</w:t>
            </w:r>
          </w:p>
        </w:tc>
        <w:tc>
          <w:tcPr>
            <w:tcW w:w="0" w:type="auto"/>
            <w:shd w:val="clear" w:color="auto" w:fill="auto"/>
          </w:tcPr>
          <w:p w14:paraId="6B0E72B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жухівська ЗОШ І-ІІ ст.</w:t>
            </w:r>
          </w:p>
        </w:tc>
        <w:tc>
          <w:tcPr>
            <w:tcW w:w="0" w:type="auto"/>
            <w:shd w:val="clear" w:color="auto" w:fill="auto"/>
          </w:tcPr>
          <w:p w14:paraId="2453F794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44DB09F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37DA504" w14:textId="577203DB" w:rsidR="00DE113F" w:rsidRDefault="00844BA5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нежда О.Г.</w:t>
            </w:r>
          </w:p>
        </w:tc>
        <w:tc>
          <w:tcPr>
            <w:tcW w:w="0" w:type="auto"/>
            <w:shd w:val="clear" w:color="auto" w:fill="auto"/>
          </w:tcPr>
          <w:p w14:paraId="363081D1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F865A7" w14:paraId="626A6E68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F35838E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304A2D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олошина Ан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3E82484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а ЗОШ І-ІІІ ст. № 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BCDB2F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D56C35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490706A" w14:textId="3A1BB306" w:rsidR="00DE113F" w:rsidRDefault="000615C4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иленко Т.М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43578D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F865A7" w14:paraId="4C93C0CC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281A677F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8013334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емешко Вікторія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11610F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есецька ЗОШ І-ІІІ ст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69644C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DD946B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37B6154" w14:textId="7D95FEE5" w:rsidR="00DE113F" w:rsidRDefault="001127D3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щенко О.А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F51B4DA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F865A7" w14:paraId="6A8B820E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5B583563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2050AA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бач Антоні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7693E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E1468E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008F5BB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2C7C6EC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рвода Ю.Е</w:t>
            </w:r>
            <w:r w:rsidR="00F865A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5272A39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F865A7" w14:paraId="46577B01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05093984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DF03C0B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гребеський Валентин</w:t>
            </w:r>
          </w:p>
        </w:tc>
        <w:tc>
          <w:tcPr>
            <w:tcW w:w="0" w:type="auto"/>
            <w:shd w:val="clear" w:color="auto" w:fill="auto"/>
          </w:tcPr>
          <w:p w14:paraId="143C499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67DFE64B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92AD2E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D0A80B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auto"/>
          </w:tcPr>
          <w:p w14:paraId="16F8155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F865A7" w14:paraId="5D928E6C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2516AB62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1B9962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нязева Анастасія</w:t>
            </w:r>
          </w:p>
        </w:tc>
        <w:tc>
          <w:tcPr>
            <w:tcW w:w="0" w:type="auto"/>
            <w:shd w:val="clear" w:color="auto" w:fill="auto"/>
          </w:tcPr>
          <w:p w14:paraId="77C2684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Путрівський НВК</w:t>
            </w:r>
          </w:p>
        </w:tc>
        <w:tc>
          <w:tcPr>
            <w:tcW w:w="0" w:type="auto"/>
            <w:shd w:val="clear" w:color="auto" w:fill="auto"/>
          </w:tcPr>
          <w:p w14:paraId="78274D6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6D21C2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58EB7A6" w14:textId="77777777" w:rsidR="00DE113F" w:rsidRDefault="007E5848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равльова Н.А.</w:t>
            </w:r>
          </w:p>
        </w:tc>
        <w:tc>
          <w:tcPr>
            <w:tcW w:w="0" w:type="auto"/>
            <w:shd w:val="clear" w:color="auto" w:fill="auto"/>
          </w:tcPr>
          <w:p w14:paraId="1F28069E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F865A7" w14:paraId="29763C84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5A6EB9D2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4DB9F6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уменко Данило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87F24C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ий НВК № 1, ЦДЮТ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0B2075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8D128F0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B1C7B32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рвода Ю.Е</w:t>
            </w:r>
            <w:r w:rsidR="00F865A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EAEF83E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F865A7" w14:paraId="3463FE82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37FC4D33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52A6EA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зміренко Леся</w:t>
            </w:r>
          </w:p>
        </w:tc>
        <w:tc>
          <w:tcPr>
            <w:tcW w:w="0" w:type="auto"/>
            <w:shd w:val="clear" w:color="auto" w:fill="auto"/>
          </w:tcPr>
          <w:p w14:paraId="27E4B1D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Путрівський НВК</w:t>
            </w:r>
          </w:p>
        </w:tc>
        <w:tc>
          <w:tcPr>
            <w:tcW w:w="0" w:type="auto"/>
            <w:shd w:val="clear" w:color="auto" w:fill="auto"/>
          </w:tcPr>
          <w:p w14:paraId="0B86B05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928A8EA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7E4FDA3" w14:textId="77777777" w:rsidR="00DE113F" w:rsidRDefault="007E5848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горіла О.О.</w:t>
            </w:r>
          </w:p>
        </w:tc>
        <w:tc>
          <w:tcPr>
            <w:tcW w:w="0" w:type="auto"/>
            <w:shd w:val="clear" w:color="auto" w:fill="auto"/>
          </w:tcPr>
          <w:p w14:paraId="66E32DE1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F865A7" w14:paraId="2F787E65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7B279F09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A0D05FE" w14:textId="29A3A568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тренко Ан</w:t>
            </w:r>
            <w:r w:rsidR="004F1B9E"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20ABC681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гнянська ЗОШ І-ІІІ ст.</w:t>
            </w:r>
          </w:p>
        </w:tc>
        <w:tc>
          <w:tcPr>
            <w:tcW w:w="0" w:type="auto"/>
            <w:shd w:val="clear" w:color="auto" w:fill="auto"/>
          </w:tcPr>
          <w:p w14:paraId="78EB058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40BF0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DED2A10" w14:textId="174CE540" w:rsidR="00DE113F" w:rsidRDefault="004F1B9E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вченко Т.В.</w:t>
            </w:r>
          </w:p>
        </w:tc>
        <w:tc>
          <w:tcPr>
            <w:tcW w:w="0" w:type="auto"/>
            <w:shd w:val="clear" w:color="auto" w:fill="auto"/>
          </w:tcPr>
          <w:p w14:paraId="7E737C67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DE113F" w14:paraId="20194BD5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3C95AFA6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5804DAB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вальова Крістіна</w:t>
            </w:r>
          </w:p>
        </w:tc>
        <w:tc>
          <w:tcPr>
            <w:tcW w:w="0" w:type="auto"/>
            <w:shd w:val="clear" w:color="auto" w:fill="auto"/>
          </w:tcPr>
          <w:p w14:paraId="3630753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стугнянська ЗОШ І-ІІІ ст.</w:t>
            </w:r>
          </w:p>
        </w:tc>
        <w:tc>
          <w:tcPr>
            <w:tcW w:w="0" w:type="auto"/>
            <w:shd w:val="clear" w:color="auto" w:fill="auto"/>
          </w:tcPr>
          <w:p w14:paraId="7C0D552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88D6BE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AA3108F" w14:textId="526181BF" w:rsidR="00DE113F" w:rsidRDefault="004F1B9E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вченко Т.В.</w:t>
            </w:r>
          </w:p>
        </w:tc>
        <w:tc>
          <w:tcPr>
            <w:tcW w:w="0" w:type="auto"/>
            <w:shd w:val="clear" w:color="auto" w:fill="auto"/>
          </w:tcPr>
          <w:p w14:paraId="0CBF407A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F865A7" w14:paraId="51334732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057EF71C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2DAA0A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стеренко Женя</w:t>
            </w:r>
          </w:p>
        </w:tc>
        <w:tc>
          <w:tcPr>
            <w:tcW w:w="0" w:type="auto"/>
            <w:shd w:val="clear" w:color="auto" w:fill="auto"/>
          </w:tcPr>
          <w:p w14:paraId="4851D1FA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05F13D5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2CBCE96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C11401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auto"/>
          </w:tcPr>
          <w:p w14:paraId="1D293718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F865A7" w14:paraId="502FB74D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373F1AD6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AF55D23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вень Маша</w:t>
            </w:r>
          </w:p>
        </w:tc>
        <w:tc>
          <w:tcPr>
            <w:tcW w:w="0" w:type="auto"/>
            <w:shd w:val="clear" w:color="auto" w:fill="auto"/>
          </w:tcPr>
          <w:p w14:paraId="0202AF9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левах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3C168C85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19964C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A7B322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auto"/>
          </w:tcPr>
          <w:p w14:paraId="748FEACD" w14:textId="77777777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F865A7" w14:paraId="4881182B" w14:textId="77777777" w:rsidTr="00DE113F">
        <w:trPr>
          <w:jc w:val="center"/>
        </w:trPr>
        <w:tc>
          <w:tcPr>
            <w:tcW w:w="0" w:type="auto"/>
            <w:shd w:val="clear" w:color="auto" w:fill="auto"/>
          </w:tcPr>
          <w:p w14:paraId="5197F67D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DD7FA5E" w14:textId="784DC4C2" w:rsidR="00DE113F" w:rsidRDefault="00F865A7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Лу</w:t>
            </w:r>
            <w:r w:rsidR="00844BA5">
              <w:rPr>
                <w:rFonts w:ascii="Times New Roman" w:hAnsi="Times New Roman" w:cs="Times New Roman"/>
                <w:sz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шевич Марина</w:t>
            </w:r>
          </w:p>
        </w:tc>
        <w:tc>
          <w:tcPr>
            <w:tcW w:w="0" w:type="auto"/>
            <w:shd w:val="clear" w:color="auto" w:fill="auto"/>
          </w:tcPr>
          <w:p w14:paraId="71ACC3A2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ий НВК № 1</w:t>
            </w:r>
          </w:p>
        </w:tc>
        <w:tc>
          <w:tcPr>
            <w:tcW w:w="0" w:type="auto"/>
            <w:shd w:val="clear" w:color="auto" w:fill="auto"/>
          </w:tcPr>
          <w:p w14:paraId="0BDA15BE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880BF1D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309201" w14:textId="4FF5DC06" w:rsidR="00DE113F" w:rsidRDefault="00844BA5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дорова О.О.</w:t>
            </w:r>
          </w:p>
        </w:tc>
        <w:tc>
          <w:tcPr>
            <w:tcW w:w="0" w:type="auto"/>
            <w:shd w:val="clear" w:color="auto" w:fill="auto"/>
          </w:tcPr>
          <w:p w14:paraId="785DFB5D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F865A7" w14:paraId="421CC879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B890D5A" w14:textId="77777777" w:rsidR="00DE113F" w:rsidRDefault="00DE113F" w:rsidP="00F865A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3D20677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кач Анастас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B4EFC17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ий НВК № 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029D7C0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046889C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CF3BACB" w14:textId="395BE997" w:rsidR="00DE113F" w:rsidRDefault="008B6BB8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рощук О.М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E5B8B7" w:themeFill="accent2" w:themeFillTint="66"/>
          </w:tcPr>
          <w:p w14:paraId="7D51B1BE" w14:textId="77777777" w:rsidR="00DE113F" w:rsidRDefault="003556B6" w:rsidP="00F865A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</w:tbl>
    <w:p w14:paraId="6543ACEF" w14:textId="77777777" w:rsidR="00DE113F" w:rsidRDefault="00DE113F" w:rsidP="003626F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4E4B00" w14:textId="77777777" w:rsidR="003556B6" w:rsidRDefault="003556B6" w:rsidP="0035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ТАРША ВІКОВА ГРУПА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640"/>
        <w:gridCol w:w="3854"/>
        <w:gridCol w:w="841"/>
        <w:gridCol w:w="642"/>
        <w:gridCol w:w="2361"/>
        <w:gridCol w:w="968"/>
      </w:tblGrid>
      <w:tr w:rsidR="003556B6" w:rsidRPr="00DE113F" w14:paraId="29FEA171" w14:textId="77777777" w:rsidTr="00653C65">
        <w:trPr>
          <w:jc w:val="center"/>
        </w:trPr>
        <w:tc>
          <w:tcPr>
            <w:tcW w:w="0" w:type="auto"/>
          </w:tcPr>
          <w:p w14:paraId="06A03AB6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0" w:type="auto"/>
          </w:tcPr>
          <w:p w14:paraId="4BF90766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Прізвище та ім’я учасника</w:t>
            </w:r>
          </w:p>
        </w:tc>
        <w:tc>
          <w:tcPr>
            <w:tcW w:w="0" w:type="auto"/>
          </w:tcPr>
          <w:p w14:paraId="2B9D9F22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Заклад освіти</w:t>
            </w:r>
          </w:p>
        </w:tc>
        <w:tc>
          <w:tcPr>
            <w:tcW w:w="0" w:type="auto"/>
          </w:tcPr>
          <w:p w14:paraId="58EEB557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лас</w:t>
            </w:r>
          </w:p>
        </w:tc>
        <w:tc>
          <w:tcPr>
            <w:tcW w:w="0" w:type="auto"/>
          </w:tcPr>
          <w:p w14:paraId="58AFAA36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Вік</w:t>
            </w:r>
          </w:p>
        </w:tc>
        <w:tc>
          <w:tcPr>
            <w:tcW w:w="0" w:type="auto"/>
          </w:tcPr>
          <w:p w14:paraId="6621D120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Керівник</w:t>
            </w:r>
          </w:p>
        </w:tc>
        <w:tc>
          <w:tcPr>
            <w:tcW w:w="0" w:type="auto"/>
          </w:tcPr>
          <w:p w14:paraId="3A60ADF7" w14:textId="77777777" w:rsidR="003556B6" w:rsidRPr="00DE113F" w:rsidRDefault="003556B6" w:rsidP="00653C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E113F">
              <w:rPr>
                <w:rFonts w:ascii="Times New Roman" w:hAnsi="Times New Roman" w:cs="Times New Roman"/>
                <w:b/>
                <w:sz w:val="28"/>
                <w:lang w:val="uk-UA"/>
              </w:rPr>
              <w:t>Місце</w:t>
            </w:r>
          </w:p>
        </w:tc>
      </w:tr>
      <w:tr w:rsidR="003556B6" w14:paraId="1EF551FF" w14:textId="77777777" w:rsidTr="00653C65">
        <w:trPr>
          <w:jc w:val="center"/>
        </w:trPr>
        <w:tc>
          <w:tcPr>
            <w:tcW w:w="0" w:type="auto"/>
            <w:shd w:val="clear" w:color="auto" w:fill="auto"/>
          </w:tcPr>
          <w:p w14:paraId="2884352F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F90A56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вов’яз Наталія</w:t>
            </w:r>
          </w:p>
        </w:tc>
        <w:tc>
          <w:tcPr>
            <w:tcW w:w="0" w:type="auto"/>
            <w:shd w:val="clear" w:color="auto" w:fill="auto"/>
          </w:tcPr>
          <w:p w14:paraId="570E8345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тницький НВК</w:t>
            </w:r>
          </w:p>
        </w:tc>
        <w:tc>
          <w:tcPr>
            <w:tcW w:w="0" w:type="auto"/>
            <w:shd w:val="clear" w:color="auto" w:fill="auto"/>
          </w:tcPr>
          <w:p w14:paraId="62CEDBF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DA3E4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394A4B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щенко Л.В.</w:t>
            </w:r>
          </w:p>
        </w:tc>
        <w:tc>
          <w:tcPr>
            <w:tcW w:w="0" w:type="auto"/>
            <w:shd w:val="clear" w:color="auto" w:fill="auto"/>
          </w:tcPr>
          <w:p w14:paraId="68805978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556B6" w14:paraId="368B216E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445771B6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9B2374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игоренко Мирослав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50032D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ливінківська ЗОШ І-ІІІ ст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3AACF2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AD9C071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EB88E8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сяжненко А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93FFAF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3556B6" w14:paraId="4E076022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128E5B0C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A4785EA" w14:textId="77777777" w:rsidR="003556B6" w:rsidRPr="003626FD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ценко Анастас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4E968C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Гребінк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96677F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B15CD85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E7A526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5B78F75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556B6" w14:paraId="3882F3A8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0BFFD005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FDC1738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ебесенко Анастас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973C38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НЗ Гребінк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92088A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0283A01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245F41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0B19A8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556B6" w14:paraId="7F5F0520" w14:textId="77777777" w:rsidTr="003556B6">
        <w:trPr>
          <w:jc w:val="center"/>
        </w:trPr>
        <w:tc>
          <w:tcPr>
            <w:tcW w:w="0" w:type="auto"/>
            <w:shd w:val="clear" w:color="auto" w:fill="auto"/>
          </w:tcPr>
          <w:p w14:paraId="12CA451C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C9F04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ивуліна Юлія</w:t>
            </w:r>
          </w:p>
        </w:tc>
        <w:tc>
          <w:tcPr>
            <w:tcW w:w="0" w:type="auto"/>
            <w:shd w:val="clear" w:color="auto" w:fill="auto"/>
          </w:tcPr>
          <w:p w14:paraId="0213BAF9" w14:textId="18A6C5AC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савер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49F89A9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14EFB7A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E1274C0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рна Л.П.</w:t>
            </w:r>
          </w:p>
        </w:tc>
        <w:tc>
          <w:tcPr>
            <w:tcW w:w="0" w:type="auto"/>
            <w:shd w:val="clear" w:color="auto" w:fill="auto"/>
          </w:tcPr>
          <w:p w14:paraId="1515C62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3556B6" w14:paraId="2AEA8000" w14:textId="77777777" w:rsidTr="003556B6">
        <w:trPr>
          <w:jc w:val="center"/>
        </w:trPr>
        <w:tc>
          <w:tcPr>
            <w:tcW w:w="0" w:type="auto"/>
            <w:shd w:val="clear" w:color="auto" w:fill="auto"/>
          </w:tcPr>
          <w:p w14:paraId="7B54A9B6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9FFAC8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ценко Аліна</w:t>
            </w:r>
          </w:p>
        </w:tc>
        <w:tc>
          <w:tcPr>
            <w:tcW w:w="0" w:type="auto"/>
            <w:shd w:val="clear" w:color="auto" w:fill="auto"/>
          </w:tcPr>
          <w:p w14:paraId="608A387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ДЮТ</w:t>
            </w:r>
          </w:p>
        </w:tc>
        <w:tc>
          <w:tcPr>
            <w:tcW w:w="0" w:type="auto"/>
            <w:shd w:val="clear" w:color="auto" w:fill="auto"/>
          </w:tcPr>
          <w:p w14:paraId="31A5187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5A7F136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6DD5AA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auto"/>
          </w:tcPr>
          <w:p w14:paraId="64EB1DF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556B6" w14:paraId="5E345221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013D5AF8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9D77CD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Швидка Ліл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ADD060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бінківська гімназ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C3DB358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61602F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57BDECD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руглик С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C1F0CA1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3556B6" w14:paraId="224064AB" w14:textId="77777777" w:rsidTr="003556B6">
        <w:trPr>
          <w:jc w:val="center"/>
        </w:trPr>
        <w:tc>
          <w:tcPr>
            <w:tcW w:w="0" w:type="auto"/>
            <w:shd w:val="clear" w:color="auto" w:fill="auto"/>
          </w:tcPr>
          <w:p w14:paraId="183FAD6F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DED2EF3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ещенко Владислава</w:t>
            </w:r>
          </w:p>
        </w:tc>
        <w:tc>
          <w:tcPr>
            <w:tcW w:w="0" w:type="auto"/>
            <w:shd w:val="clear" w:color="auto" w:fill="auto"/>
          </w:tcPr>
          <w:p w14:paraId="6F2EFFE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івський НВК</w:t>
            </w:r>
          </w:p>
        </w:tc>
        <w:tc>
          <w:tcPr>
            <w:tcW w:w="0" w:type="auto"/>
            <w:shd w:val="clear" w:color="auto" w:fill="auto"/>
          </w:tcPr>
          <w:p w14:paraId="791B789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EEEE16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2308DBF" w14:textId="77777777" w:rsidR="003556B6" w:rsidRDefault="007E5848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біченко В.С.</w:t>
            </w:r>
          </w:p>
        </w:tc>
        <w:tc>
          <w:tcPr>
            <w:tcW w:w="0" w:type="auto"/>
            <w:shd w:val="clear" w:color="auto" w:fill="auto"/>
          </w:tcPr>
          <w:p w14:paraId="5BBAA45D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3556B6" w14:paraId="2641070C" w14:textId="77777777" w:rsidTr="00653C65">
        <w:trPr>
          <w:jc w:val="center"/>
        </w:trPr>
        <w:tc>
          <w:tcPr>
            <w:tcW w:w="0" w:type="auto"/>
            <w:shd w:val="clear" w:color="auto" w:fill="auto"/>
          </w:tcPr>
          <w:p w14:paraId="1B62C8A5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7B81139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ванов Олег</w:t>
            </w:r>
          </w:p>
        </w:tc>
        <w:tc>
          <w:tcPr>
            <w:tcW w:w="0" w:type="auto"/>
            <w:shd w:val="clear" w:color="auto" w:fill="auto"/>
          </w:tcPr>
          <w:p w14:paraId="2B7982C9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дорівський НВК</w:t>
            </w:r>
          </w:p>
        </w:tc>
        <w:tc>
          <w:tcPr>
            <w:tcW w:w="0" w:type="auto"/>
            <w:shd w:val="clear" w:color="auto" w:fill="auto"/>
          </w:tcPr>
          <w:p w14:paraId="6F9B3301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000B356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5ECBB64" w14:textId="77777777" w:rsidR="003556B6" w:rsidRDefault="007E5848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біченко В.С.</w:t>
            </w:r>
          </w:p>
        </w:tc>
        <w:tc>
          <w:tcPr>
            <w:tcW w:w="0" w:type="auto"/>
            <w:shd w:val="clear" w:color="auto" w:fill="auto"/>
          </w:tcPr>
          <w:p w14:paraId="05DDBA4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3556B6" w14:paraId="5516319B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27B8207E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DC3400A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Юш Вір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67C974D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рхал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4C52C6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B44630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998AD15" w14:textId="2606B90F" w:rsidR="003556B6" w:rsidRDefault="00844BA5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арченко Т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134E3D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</w:tr>
      <w:tr w:rsidR="003556B6" w14:paraId="3F1CAF88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4F79FA79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58AD4C4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падюк Карі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A1130C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рхал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08835E0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487C37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761A390" w14:textId="0CB0030F" w:rsidR="003556B6" w:rsidRDefault="00844BA5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арченко Т.І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7CC992A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3556B6" w14:paraId="2AA754BB" w14:textId="77777777" w:rsidTr="003556B6">
        <w:trPr>
          <w:jc w:val="center"/>
        </w:trPr>
        <w:tc>
          <w:tcPr>
            <w:tcW w:w="0" w:type="auto"/>
            <w:shd w:val="clear" w:color="auto" w:fill="auto"/>
          </w:tcPr>
          <w:p w14:paraId="4A86D4FD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1A5CCE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Ющенко Вікторія</w:t>
            </w:r>
          </w:p>
        </w:tc>
        <w:tc>
          <w:tcPr>
            <w:tcW w:w="0" w:type="auto"/>
            <w:shd w:val="clear" w:color="auto" w:fill="auto"/>
          </w:tcPr>
          <w:p w14:paraId="40B33980" w14:textId="53AFC1B3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лесецька ЗОШ І-ІІІ ст.</w:t>
            </w:r>
          </w:p>
        </w:tc>
        <w:tc>
          <w:tcPr>
            <w:tcW w:w="0" w:type="auto"/>
            <w:shd w:val="clear" w:color="auto" w:fill="auto"/>
          </w:tcPr>
          <w:p w14:paraId="36B1AD15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949C05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D64AEE8" w14:textId="42AA4C63" w:rsidR="003556B6" w:rsidRDefault="001127D3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щенко О.А.</w:t>
            </w:r>
          </w:p>
        </w:tc>
        <w:tc>
          <w:tcPr>
            <w:tcW w:w="0" w:type="auto"/>
            <w:shd w:val="clear" w:color="auto" w:fill="auto"/>
          </w:tcPr>
          <w:p w14:paraId="1A96EA4D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</w:tr>
      <w:tr w:rsidR="003556B6" w14:paraId="2A32E53D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706A4BB8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8E7BE1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стик Юлія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D754A8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алинівська ЗОШ І-ІІІ ст. № 2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7B82D41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FACC9CA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2C6268B" w14:textId="01BB6B6F" w:rsidR="003556B6" w:rsidRDefault="004F1B9E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ирвода Ю.Е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66C18C5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556B6" w14:paraId="736CF81B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7D912EFF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5C4E4AC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Єлизавет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D857406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Путр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3C0E65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A51817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33E1187C" w14:textId="77777777" w:rsidR="003556B6" w:rsidRDefault="007E5848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манюк О.В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D752DDA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  <w:tr w:rsidR="003556B6" w14:paraId="3D6CE20A" w14:textId="77777777" w:rsidTr="003556B6">
        <w:trPr>
          <w:jc w:val="center"/>
        </w:trPr>
        <w:tc>
          <w:tcPr>
            <w:tcW w:w="0" w:type="auto"/>
            <w:shd w:val="clear" w:color="auto" w:fill="E5B8B7" w:themeFill="accent2" w:themeFillTint="66"/>
          </w:tcPr>
          <w:p w14:paraId="367723F0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13AA790B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знєцова Крістіна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DF26015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З Путрівський НВК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65CCB3D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50EDB32F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9FFEB9D" w14:textId="77777777" w:rsidR="003556B6" w:rsidRDefault="007E5848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Журавльова Н.А.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9FEC232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</w:tr>
      <w:tr w:rsidR="003556B6" w14:paraId="1902DE9B" w14:textId="77777777" w:rsidTr="00653C65">
        <w:trPr>
          <w:jc w:val="center"/>
        </w:trPr>
        <w:tc>
          <w:tcPr>
            <w:tcW w:w="0" w:type="auto"/>
            <w:shd w:val="clear" w:color="auto" w:fill="auto"/>
          </w:tcPr>
          <w:p w14:paraId="15286670" w14:textId="77777777" w:rsidR="003556B6" w:rsidRDefault="003556B6" w:rsidP="00653C6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9EE9122" w14:textId="57AFEC19" w:rsidR="003556B6" w:rsidRDefault="00844BA5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о</w:t>
            </w:r>
            <w:r w:rsidR="003556B6">
              <w:rPr>
                <w:rFonts w:ascii="Times New Roman" w:hAnsi="Times New Roman" w:cs="Times New Roman"/>
                <w:sz w:val="28"/>
                <w:lang w:val="uk-UA"/>
              </w:rPr>
              <w:t>рович Веніамін</w:t>
            </w:r>
          </w:p>
        </w:tc>
        <w:tc>
          <w:tcPr>
            <w:tcW w:w="0" w:type="auto"/>
            <w:shd w:val="clear" w:color="auto" w:fill="auto"/>
          </w:tcPr>
          <w:p w14:paraId="604292E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нилівська ЗОШ І-ІІІ ст.</w:t>
            </w:r>
          </w:p>
        </w:tc>
        <w:tc>
          <w:tcPr>
            <w:tcW w:w="0" w:type="auto"/>
            <w:shd w:val="clear" w:color="auto" w:fill="auto"/>
          </w:tcPr>
          <w:p w14:paraId="750A81A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F1DE147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8583E61" w14:textId="470045B8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14:paraId="5C5DE40E" w14:textId="77777777" w:rsidR="003556B6" w:rsidRDefault="003556B6" w:rsidP="00653C6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</w:tbl>
    <w:p w14:paraId="1E229AE8" w14:textId="77777777" w:rsidR="003556B6" w:rsidRPr="003626FD" w:rsidRDefault="003556B6" w:rsidP="003626F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3556B6" w:rsidRPr="003626FD" w:rsidSect="003626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6FD"/>
    <w:rsid w:val="000615C4"/>
    <w:rsid w:val="001127D3"/>
    <w:rsid w:val="002F474C"/>
    <w:rsid w:val="003556B6"/>
    <w:rsid w:val="003626FD"/>
    <w:rsid w:val="004F1B9E"/>
    <w:rsid w:val="005A1B15"/>
    <w:rsid w:val="00775566"/>
    <w:rsid w:val="007E5848"/>
    <w:rsid w:val="007F1256"/>
    <w:rsid w:val="00844BA5"/>
    <w:rsid w:val="008B6BB8"/>
    <w:rsid w:val="00A9211A"/>
    <w:rsid w:val="00C577AE"/>
    <w:rsid w:val="00DA6F84"/>
    <w:rsid w:val="00DE113F"/>
    <w:rsid w:val="00F8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2E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BE17-ACA1-3A43-AF8B-280940E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94</Words>
  <Characters>4529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cBook</cp:lastModifiedBy>
  <cp:revision>13</cp:revision>
  <dcterms:created xsi:type="dcterms:W3CDTF">2018-11-11T08:57:00Z</dcterms:created>
  <dcterms:modified xsi:type="dcterms:W3CDTF">2018-11-13T08:56:00Z</dcterms:modified>
</cp:coreProperties>
</file>